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77777777" w:rsidR="00134FD8" w:rsidRDefault="00E46EF8">
            <w:r>
              <w:rPr>
                <w:noProof/>
                <w:spacing w:val="-2"/>
              </w:rPr>
              <w:pict w14:anchorId="293B6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D3D48D9" w14:textId="24F380FD" w:rsidR="00134FD8" w:rsidRDefault="00DC037E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0, 2021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</w:p>
    <w:p w14:paraId="609AD0F1" w14:textId="77777777" w:rsidR="00D258E3" w:rsidRDefault="00D258E3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B6ECE7" w14:textId="7EC04202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1012DB" w:rsidRPr="001012D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-2014-2459362</w:t>
      </w:r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2908745F" w14:textId="4F22F22B" w:rsidR="001012DB" w:rsidRPr="001012DB" w:rsidRDefault="001012DB" w:rsidP="001012D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1012DB">
        <w:rPr>
          <w:rFonts w:ascii="Microsoft Sans Serif" w:hAnsi="Microsoft Sans Serif" w:cs="Microsoft Sans Serif"/>
          <w:sz w:val="24"/>
          <w:szCs w:val="24"/>
        </w:rPr>
        <w:t>Petition of Philadelphia Gas Works for</w:t>
      </w:r>
    </w:p>
    <w:p w14:paraId="40C4959B" w14:textId="74B1B083" w:rsidR="001012DB" w:rsidRPr="001012DB" w:rsidRDefault="001012DB" w:rsidP="001012D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1012DB">
        <w:rPr>
          <w:rFonts w:ascii="Microsoft Sans Serif" w:hAnsi="Microsoft Sans Serif" w:cs="Microsoft Sans Serif"/>
          <w:sz w:val="24"/>
          <w:szCs w:val="24"/>
        </w:rPr>
        <w:t>Approval of Demand-Side Management Plan for FY 2021-2023</w:t>
      </w:r>
      <w:r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1012DB">
        <w:rPr>
          <w:rFonts w:ascii="Microsoft Sans Serif" w:hAnsi="Microsoft Sans Serif" w:cs="Microsoft Sans Serif"/>
          <w:sz w:val="24"/>
          <w:szCs w:val="24"/>
        </w:rPr>
        <w:t>Philadelphia Gas Works Universal Service</w:t>
      </w:r>
    </w:p>
    <w:p w14:paraId="368DC36F" w14:textId="660C0C6B" w:rsidR="001012DB" w:rsidRPr="00D00DA1" w:rsidRDefault="001012DB" w:rsidP="00DC037E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1012DB">
        <w:rPr>
          <w:rFonts w:ascii="Microsoft Sans Serif" w:hAnsi="Microsoft Sans Serif" w:cs="Microsoft Sans Serif"/>
          <w:sz w:val="24"/>
          <w:szCs w:val="24"/>
        </w:rPr>
        <w:t>and Energy Conservation Plan for 2014-2016, 52 Pa</w:t>
      </w:r>
      <w:r w:rsidR="00915285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Pr="001012DB">
        <w:rPr>
          <w:rFonts w:ascii="Microsoft Sans Serif" w:hAnsi="Microsoft Sans Serif" w:cs="Microsoft Sans Serif"/>
          <w:sz w:val="24"/>
          <w:szCs w:val="24"/>
        </w:rPr>
        <w:t>Code § 62.4 – Request for Waivers</w:t>
      </w:r>
      <w:r w:rsidRPr="001012DB">
        <w:rPr>
          <w:rFonts w:ascii="Microsoft Sans Serif" w:hAnsi="Microsoft Sans Serif" w:cs="Microsoft Sans Serif"/>
          <w:sz w:val="24"/>
          <w:szCs w:val="24"/>
        </w:rPr>
        <w:br/>
      </w:r>
    </w:p>
    <w:p w14:paraId="567AB10F" w14:textId="19C9B13C" w:rsidR="00DC037E" w:rsidRDefault="00DC037E" w:rsidP="00DC037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69A11A72" w14:textId="77777777" w:rsidR="00DC037E" w:rsidRPr="00DC037E" w:rsidRDefault="00DC037E" w:rsidP="00DC037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80840EF" w14:textId="2C9B66BA" w:rsidR="004D40E2" w:rsidRDefault="00DC037E" w:rsidP="00DC037E">
      <w:pPr>
        <w:spacing w:line="259" w:lineRule="auto"/>
        <w:ind w:right="720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C037E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.</w:t>
      </w:r>
    </w:p>
    <w:p w14:paraId="60C0AF35" w14:textId="389D5CB5" w:rsidR="00DC037E" w:rsidRDefault="00DC037E" w:rsidP="00DC037E">
      <w:pPr>
        <w:spacing w:line="259" w:lineRule="auto"/>
        <w:ind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FA4D18" w14:textId="77777777" w:rsidR="00DC037E" w:rsidRPr="00087CAE" w:rsidRDefault="00DC037E" w:rsidP="00DC037E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79F5F481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1012DB">
        <w:rPr>
          <w:rFonts w:ascii="Microsoft Sans Serif" w:hAnsi="Microsoft Sans Serif" w:cs="Microsoft Sans Serif"/>
          <w:b/>
          <w:sz w:val="24"/>
          <w:szCs w:val="24"/>
        </w:rPr>
        <w:t>Wedne</w:t>
      </w:r>
      <w:r w:rsidR="00D17EFD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D17EFD">
        <w:rPr>
          <w:rFonts w:ascii="Microsoft Sans Serif" w:hAnsi="Microsoft Sans Serif" w:cs="Microsoft Sans Serif"/>
          <w:b/>
          <w:sz w:val="24"/>
          <w:szCs w:val="24"/>
        </w:rPr>
        <w:t xml:space="preserve">February </w:t>
      </w:r>
      <w:r w:rsidR="001012DB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D17EF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3F88F976" w14:textId="0D986A06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2B28198F" w14:textId="3C695153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2F61B6D8" w14:textId="52B04034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E9BEC86" w14:textId="728E02D1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Please mark your calendars accordingly.</w:t>
      </w:r>
    </w:p>
    <w:p w14:paraId="4D0F0B87" w14:textId="553A20C5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32080088" w14:textId="78092883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126411E5" w14:textId="240F2BAD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750B4923" w14:textId="4D01B3E2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555EBBCB" w14:textId="2E573AA8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637205B0" w14:textId="285115CB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9BDD2F4" w14:textId="1252BC0D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B04F74C" w14:textId="588FD767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21477E7C" w14:textId="4ECC1C62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769C46E" w14:textId="7FA167DB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6E1A29BA" w14:textId="7CBFB76F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61ED08B2" w14:textId="77777777" w:rsidR="00DC037E" w:rsidRDefault="00DC037E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4178C9AF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</w:t>
      </w:r>
      <w:r w:rsidR="001012DB">
        <w:rPr>
          <w:rFonts w:ascii="Microsoft Sans Serif" w:hAnsi="Microsoft Sans Serif" w:cs="Microsoft Sans Serif"/>
          <w:sz w:val="22"/>
          <w:szCs w:val="22"/>
        </w:rPr>
        <w:t>c</w:t>
      </w:r>
      <w:r w:rsidRPr="00822204">
        <w:rPr>
          <w:rFonts w:ascii="Microsoft Sans Serif" w:hAnsi="Microsoft Sans Serif" w:cs="Microsoft Sans Serif"/>
          <w:sz w:val="22"/>
          <w:szCs w:val="22"/>
        </w:rPr>
        <w:t>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1D9F2233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CEFD0CC" w14:textId="31ADD6B6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112740" w:rsidRPr="00BD4C32">
        <w:rPr>
          <w:rFonts w:ascii="Microsoft Sans Serif" w:hAnsi="Microsoft Sans Serif" w:cs="Microsoft Sans Serif"/>
        </w:rPr>
        <w:t>Brady</w:t>
      </w:r>
      <w:r w:rsidR="001012DB">
        <w:rPr>
          <w:rFonts w:ascii="Microsoft Sans Serif" w:hAnsi="Microsoft Sans Serif" w:cs="Microsoft Sans Serif"/>
        </w:rPr>
        <w:br/>
      </w:r>
      <w:r w:rsidR="001012DB">
        <w:rPr>
          <w:rFonts w:ascii="Microsoft Sans Serif" w:hAnsi="Microsoft Sans Serif" w:cs="Microsoft Sans Serif"/>
        </w:rPr>
        <w:tab/>
        <w:t>Legal Assistant: Pam McNeal</w:t>
      </w:r>
    </w:p>
    <w:p w14:paraId="172A0CE3" w14:textId="50166F48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>Schedule</w:t>
      </w:r>
      <w:r w:rsidR="001012DB">
        <w:rPr>
          <w:rFonts w:ascii="Microsoft Sans Serif" w:hAnsi="Microsoft Sans Serif" w:cs="Microsoft Sans Serif"/>
        </w:rPr>
        <w:t>r</w:t>
      </w:r>
      <w:r w:rsidR="0097332B" w:rsidRPr="00BD4C32">
        <w:rPr>
          <w:rFonts w:ascii="Microsoft Sans Serif" w:hAnsi="Microsoft Sans Serif" w:cs="Microsoft Sans Serif"/>
        </w:rPr>
        <w:t xml:space="preserve">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184720D5" w14:textId="1FA2362D" w:rsidR="00286C20" w:rsidRPr="001012DB" w:rsidRDefault="00286C20" w:rsidP="00286C20">
      <w:pPr>
        <w:rPr>
          <w:rFonts w:ascii="Microsoft Sans Serif" w:hAnsi="Microsoft Sans Serif" w:cs="Microsoft Sans Serif"/>
        </w:rPr>
        <w:sectPr w:rsidR="00286C20" w:rsidRPr="001012DB" w:rsidSect="001012DB">
          <w:footerReference w:type="default" r:id="rId9"/>
          <w:pgSz w:w="12240" w:h="15840" w:code="1"/>
          <w:pgMar w:top="720" w:right="1440" w:bottom="1080" w:left="1440" w:header="720" w:footer="720" w:gutter="0"/>
          <w:paperSrc w:first="15" w:other="15"/>
          <w:cols w:space="720"/>
        </w:sect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23DFA84E" w14:textId="14EF0741" w:rsidR="001012DB" w:rsidRPr="001012DB" w:rsidRDefault="001012DB" w:rsidP="001012DB">
      <w:pPr>
        <w:pStyle w:val="Footer"/>
        <w:tabs>
          <w:tab w:val="clear" w:pos="4320"/>
          <w:tab w:val="clear" w:pos="8640"/>
        </w:tabs>
        <w:ind w:left="288" w:right="864"/>
        <w:jc w:val="both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1012DB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P-2014-2459362 - PETITION OF PHILADELPHIA GAS WORKS FOR APPROVAL OF DEMAND-SIDE MANAGEMENT PLAN FOR FY 2016</w:t>
      </w:r>
      <w:r w:rsidR="003053A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- </w:t>
      </w:r>
      <w:r w:rsidRPr="001012DB">
        <w:rPr>
          <w:rFonts w:ascii="Microsoft Sans Serif" w:hAnsi="Microsoft Sans Serif" w:cs="Microsoft Sans Serif"/>
          <w:b/>
          <w:sz w:val="24"/>
          <w:szCs w:val="24"/>
          <w:u w:val="single"/>
        </w:rPr>
        <w:t>2020</w:t>
      </w:r>
      <w:r w:rsidR="003053A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; </w:t>
      </w:r>
      <w:r w:rsidRPr="001012DB">
        <w:rPr>
          <w:rFonts w:ascii="Microsoft Sans Serif" w:hAnsi="Microsoft Sans Serif" w:cs="Microsoft Sans Serif"/>
          <w:b/>
          <w:sz w:val="24"/>
          <w:szCs w:val="24"/>
          <w:u w:val="single"/>
        </w:rPr>
        <w:t>AND PHILADELPHIA GAS WORKS UNIVERSAL SERVICE AND ENERGY CONSERVATION PLAN FOR 2014</w:t>
      </w:r>
      <w:r w:rsidR="003053A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-</w:t>
      </w:r>
      <w:r w:rsidRPr="001012DB">
        <w:rPr>
          <w:rFonts w:ascii="Microsoft Sans Serif" w:hAnsi="Microsoft Sans Serif" w:cs="Microsoft Sans Serif"/>
          <w:b/>
          <w:sz w:val="24"/>
          <w:szCs w:val="24"/>
          <w:u w:val="single"/>
        </w:rPr>
        <w:t>2016, 52 PA. CODE § 62.4 – REQUEST FOR WAIVERS</w:t>
      </w:r>
    </w:p>
    <w:p w14:paraId="5648903A" w14:textId="77777777" w:rsidR="001012DB" w:rsidRDefault="001012DB" w:rsidP="001012DB">
      <w:pPr>
        <w:ind w:left="288" w:right="288"/>
        <w:rPr>
          <w:rFonts w:ascii="Microsoft Sans Serif" w:hAnsi="Microsoft Sans Serif" w:cs="Microsoft Sans Serif"/>
          <w:i/>
          <w:iCs/>
        </w:rPr>
      </w:pPr>
    </w:p>
    <w:p w14:paraId="38D1DD62" w14:textId="115B0E17" w:rsidR="001012DB" w:rsidRPr="003053AD" w:rsidRDefault="001012DB" w:rsidP="001012DB">
      <w:pPr>
        <w:ind w:left="288" w:right="288"/>
        <w:rPr>
          <w:rFonts w:ascii="Microsoft Sans Serif" w:hAnsi="Microsoft Sans Serif" w:cs="Microsoft Sans Serif"/>
          <w:i/>
          <w:iCs/>
        </w:rPr>
      </w:pPr>
      <w:r w:rsidRPr="003053AD">
        <w:rPr>
          <w:rFonts w:ascii="Microsoft Sans Serif" w:hAnsi="Microsoft Sans Serif" w:cs="Microsoft Sans Serif"/>
          <w:i/>
          <w:iCs/>
        </w:rPr>
        <w:t>Revised</w:t>
      </w:r>
      <w:r w:rsidR="003053AD" w:rsidRPr="003053AD">
        <w:rPr>
          <w:rFonts w:ascii="Microsoft Sans Serif" w:hAnsi="Microsoft Sans Serif" w:cs="Microsoft Sans Serif"/>
          <w:i/>
          <w:iCs/>
        </w:rPr>
        <w:t xml:space="preserve">: </w:t>
      </w:r>
      <w:r w:rsidRPr="003053AD">
        <w:rPr>
          <w:rFonts w:ascii="Microsoft Sans Serif" w:hAnsi="Microsoft Sans Serif" w:cs="Microsoft Sans Serif"/>
          <w:i/>
          <w:iCs/>
        </w:rPr>
        <w:t>1/28/</w:t>
      </w:r>
      <w:r w:rsidR="003053AD" w:rsidRPr="003053AD">
        <w:rPr>
          <w:rFonts w:ascii="Microsoft Sans Serif" w:hAnsi="Microsoft Sans Serif" w:cs="Microsoft Sans Serif"/>
          <w:i/>
          <w:iCs/>
        </w:rPr>
        <w:t>20</w:t>
      </w:r>
      <w:r w:rsidRPr="003053AD">
        <w:rPr>
          <w:rFonts w:ascii="Microsoft Sans Serif" w:hAnsi="Microsoft Sans Serif" w:cs="Microsoft Sans Serif"/>
          <w:i/>
          <w:iCs/>
        </w:rPr>
        <w:t>21</w:t>
      </w:r>
    </w:p>
    <w:p w14:paraId="6626CA0C" w14:textId="77777777" w:rsidR="001012DB" w:rsidRDefault="001012DB" w:rsidP="001012DB">
      <w:pPr>
        <w:rPr>
          <w:rFonts w:ascii="Microsoft Sans Serif" w:hAnsi="Microsoft Sans Serif" w:cs="Microsoft Sans Serif"/>
        </w:rPr>
        <w:sectPr w:rsidR="001012DB" w:rsidSect="00E13DDD">
          <w:pgSz w:w="12240" w:h="15840" w:code="1"/>
          <w:pgMar w:top="720" w:right="720" w:bottom="720" w:left="720" w:header="0" w:footer="576" w:gutter="0"/>
          <w:cols w:space="720"/>
          <w:titlePg/>
          <w:docGrid w:linePitch="326"/>
        </w:sect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</w:p>
    <w:p w14:paraId="79221934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DANIEL CLEARFIELD ESQUIRE</w:t>
      </w:r>
    </w:p>
    <w:p w14:paraId="2C2DE0D8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DEANNE M O’DELL ESQUIRE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  <w:t>ECKERT SEAMANS CHERIN &amp; MELLOT LLC</w:t>
      </w:r>
    </w:p>
    <w:p w14:paraId="7717892B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213 MARKET STREET 8</w:t>
      </w:r>
      <w:r w:rsidRPr="003053AD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Pr="003053AD">
        <w:rPr>
          <w:rFonts w:ascii="Microsoft Sans Serif" w:hAnsi="Microsoft Sans Serif" w:cs="Microsoft Sans Serif"/>
          <w:sz w:val="22"/>
          <w:szCs w:val="22"/>
        </w:rPr>
        <w:t xml:space="preserve"> FLOOR</w:t>
      </w:r>
    </w:p>
    <w:p w14:paraId="5CF63A7E" w14:textId="77777777" w:rsidR="001012DB" w:rsidRPr="003053AD" w:rsidRDefault="001012DB" w:rsidP="001012DB">
      <w:pPr>
        <w:ind w:left="288"/>
        <w:rPr>
          <w:rStyle w:val="Hyperlink"/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HARRISBURG PA  17101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5285</w:t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dclearfield@eckertseamans.com</w:t>
        </w:r>
      </w:hyperlink>
    </w:p>
    <w:p w14:paraId="6D2EE7FC" w14:textId="77777777" w:rsidR="001012DB" w:rsidRPr="003053AD" w:rsidRDefault="00E46EF8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hyperlink r:id="rId11" w:history="1">
        <w:r w:rsidR="001012DB"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dodell@eckertseamans.com</w:t>
        </w:r>
      </w:hyperlink>
      <w:r w:rsidR="001012DB" w:rsidRPr="003053AD">
        <w:rPr>
          <w:rStyle w:val="Hyperlink"/>
          <w:rFonts w:ascii="Microsoft Sans Serif" w:hAnsi="Microsoft Sans Serif" w:cs="Microsoft Sans Serif"/>
          <w:sz w:val="22"/>
          <w:szCs w:val="22"/>
        </w:rPr>
        <w:br/>
      </w:r>
      <w:r w:rsidR="001012DB"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="001012DB"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3B86A42F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37557FCF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LAURA J ANTINUCCI ESQUIRE</w:t>
      </w:r>
    </w:p>
    <w:p w14:paraId="6614EEC8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DARRYL A LAWRENCE ESQUIRE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t>CHRISTY APPLEBY ESQUIRE</w:t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053AD">
        <w:rPr>
          <w:rFonts w:ascii="Microsoft Sans Serif" w:hAnsi="Microsoft Sans Serif" w:cs="Microsoft Sans Serif"/>
          <w:sz w:val="22"/>
          <w:szCs w:val="22"/>
        </w:rPr>
        <w:t>OFFICE OF CONSUMER ADVOCATE</w:t>
      </w:r>
    </w:p>
    <w:p w14:paraId="4C194C8A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555 WALNUT STREET</w:t>
      </w:r>
    </w:p>
    <w:p w14:paraId="019A3AD4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5</w:t>
      </w:r>
      <w:r w:rsidRPr="003053AD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Pr="003053AD">
        <w:rPr>
          <w:rFonts w:ascii="Microsoft Sans Serif" w:hAnsi="Microsoft Sans Serif" w:cs="Microsoft Sans Serif"/>
          <w:sz w:val="22"/>
          <w:szCs w:val="22"/>
        </w:rPr>
        <w:t xml:space="preserve"> FL FORUM PLACE</w:t>
      </w:r>
    </w:p>
    <w:p w14:paraId="14CF91B0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HARRISBURG PA  17101-1923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hAnsi="Microsoft Sans Serif" w:cs="Microsoft Sans Serif"/>
          <w:b/>
          <w:bCs/>
          <w:sz w:val="22"/>
          <w:szCs w:val="22"/>
        </w:rPr>
        <w:t>717.780.4560</w:t>
      </w:r>
    </w:p>
    <w:p w14:paraId="7A14C907" w14:textId="77777777" w:rsidR="001012DB" w:rsidRPr="003053AD" w:rsidRDefault="00E46EF8" w:rsidP="001012DB">
      <w:pPr>
        <w:ind w:left="288"/>
        <w:rPr>
          <w:sz w:val="22"/>
          <w:szCs w:val="22"/>
        </w:rPr>
      </w:pPr>
      <w:hyperlink r:id="rId12" w:history="1">
        <w:r w:rsidR="001012DB" w:rsidRPr="003053AD">
          <w:rPr>
            <w:rStyle w:val="Hyperlink"/>
            <w:sz w:val="22"/>
            <w:szCs w:val="22"/>
          </w:rPr>
          <w:t>OCAPECOGAS2020@paoca.org</w:t>
        </w:r>
      </w:hyperlink>
    </w:p>
    <w:p w14:paraId="0A7110D0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2E9EAFCA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18CAA304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SHARON E WEBB ESQUIRE</w:t>
      </w:r>
    </w:p>
    <w:p w14:paraId="30DC80A2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OFFICE OF SMALL BUSINESS ADVOCATE</w:t>
      </w:r>
    </w:p>
    <w:p w14:paraId="163F98D3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3053AD">
        <w:rPr>
          <w:rFonts w:ascii="Microsoft Sans Serif" w:hAnsi="Microsoft Sans Serif" w:cs="Microsoft Sans Serif"/>
          <w:color w:val="000000"/>
          <w:sz w:val="22"/>
          <w:szCs w:val="22"/>
        </w:rPr>
        <w:t>FORUM PLACE</w:t>
      </w:r>
    </w:p>
    <w:p w14:paraId="20D6A58E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3053AD">
        <w:rPr>
          <w:rFonts w:ascii="Microsoft Sans Serif" w:hAnsi="Microsoft Sans Serif" w:cs="Microsoft Sans Serif"/>
          <w:color w:val="000000"/>
          <w:sz w:val="22"/>
          <w:szCs w:val="22"/>
        </w:rPr>
        <w:t>555 WALNUT STREET</w:t>
      </w:r>
    </w:p>
    <w:p w14:paraId="6599F653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3053AD">
        <w:rPr>
          <w:rFonts w:ascii="Microsoft Sans Serif" w:hAnsi="Microsoft Sans Serif" w:cs="Microsoft Sans Serif"/>
          <w:color w:val="000000"/>
          <w:sz w:val="22"/>
          <w:szCs w:val="22"/>
        </w:rPr>
        <w:t>FIRST FLOOR, FORUM PLACE</w:t>
      </w:r>
    </w:p>
    <w:p w14:paraId="5E8BC1C4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3053AD">
        <w:rPr>
          <w:rFonts w:ascii="Microsoft Sans Serif" w:hAnsi="Microsoft Sans Serif" w:cs="Microsoft Sans Serif"/>
          <w:color w:val="000000"/>
          <w:sz w:val="22"/>
          <w:szCs w:val="22"/>
        </w:rPr>
        <w:t>HARRISBURG PA 17101-1923</w:t>
      </w:r>
      <w:r w:rsidRPr="003053AD">
        <w:rPr>
          <w:rFonts w:ascii="Microsoft Sans Serif" w:hAnsi="Microsoft Sans Serif" w:cs="Microsoft Sans Serif"/>
          <w:color w:val="000000"/>
          <w:sz w:val="22"/>
          <w:szCs w:val="22"/>
        </w:rPr>
        <w:br/>
      </w:r>
      <w:r w:rsidRPr="003053AD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717.783.2525</w:t>
      </w:r>
    </w:p>
    <w:p w14:paraId="32956075" w14:textId="77777777" w:rsidR="001012DB" w:rsidRPr="003053AD" w:rsidRDefault="00E46EF8" w:rsidP="001012DB">
      <w:pPr>
        <w:ind w:left="288"/>
        <w:rPr>
          <w:rFonts w:ascii="Microsoft Sans Serif" w:hAnsi="Microsoft Sans Serif" w:cs="Microsoft Sans Serif"/>
          <w:color w:val="0563C1"/>
          <w:sz w:val="22"/>
          <w:szCs w:val="22"/>
          <w:u w:val="single"/>
        </w:rPr>
      </w:pPr>
      <w:hyperlink r:id="rId13" w:history="1">
        <w:r w:rsidR="001012DB"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swebb@pa.gov</w:t>
        </w:r>
      </w:hyperlink>
    </w:p>
    <w:p w14:paraId="27A243B2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/>
          <w:sz w:val="22"/>
          <w:szCs w:val="22"/>
        </w:rPr>
      </w:pPr>
      <w:r w:rsidRPr="003053AD">
        <w:rPr>
          <w:rFonts w:ascii="Arial" w:hAnsi="Arial" w:cs="Arial"/>
          <w:sz w:val="22"/>
          <w:szCs w:val="22"/>
        </w:rPr>
        <w:t>“</w:t>
      </w:r>
      <w:r w:rsidRPr="003053AD">
        <w:rPr>
          <w:rFonts w:ascii="Arial" w:hAnsi="Arial" w:cs="Arial"/>
          <w:i/>
          <w:iCs/>
          <w:spacing w:val="-3"/>
          <w:sz w:val="22"/>
          <w:szCs w:val="22"/>
        </w:rPr>
        <w:t xml:space="preserve">Via e-mail only due to </w:t>
      </w:r>
      <w:r w:rsidRPr="003053AD">
        <w:rPr>
          <w:rFonts w:ascii="Arial" w:hAnsi="Arial" w:cs="Arial"/>
          <w:i/>
          <w:iCs/>
          <w:spacing w:val="-3"/>
          <w:sz w:val="22"/>
          <w:szCs w:val="22"/>
        </w:rPr>
        <w:br/>
        <w:t>Emergency Order at M-2020-3019262”</w:t>
      </w:r>
      <w:r w:rsidRPr="003053AD">
        <w:rPr>
          <w:rFonts w:ascii="Arial" w:hAnsi="Arial" w:cs="Arial"/>
          <w:i/>
          <w:iCs/>
          <w:spacing w:val="-3"/>
          <w:sz w:val="22"/>
          <w:szCs w:val="22"/>
        </w:rPr>
        <w:br/>
      </w:r>
    </w:p>
    <w:p w14:paraId="170BB951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CARRIE B WRIGHT ESQUIRE</w:t>
      </w:r>
    </w:p>
    <w:p w14:paraId="37D10E00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GINA L MILLER ESQUIRE</w:t>
      </w:r>
    </w:p>
    <w:p w14:paraId="6A12EAF7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PA PUC BI&amp;E</w:t>
      </w:r>
    </w:p>
    <w:p w14:paraId="72CD052E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PO BOX 3265</w:t>
      </w:r>
    </w:p>
    <w:p w14:paraId="3E4CB4CA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HARRISBURG PA  17105-3265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6156</w:t>
      </w:r>
    </w:p>
    <w:p w14:paraId="1FC0859F" w14:textId="77777777" w:rsidR="001012DB" w:rsidRPr="003053AD" w:rsidRDefault="00E46EF8" w:rsidP="001012DB">
      <w:pPr>
        <w:ind w:left="288"/>
        <w:rPr>
          <w:rStyle w:val="Hyperlink"/>
          <w:rFonts w:ascii="Microsoft Sans Serif" w:hAnsi="Microsoft Sans Serif" w:cs="Microsoft Sans Serif"/>
          <w:sz w:val="22"/>
          <w:szCs w:val="22"/>
        </w:rPr>
      </w:pPr>
      <w:hyperlink r:id="rId14" w:history="1">
        <w:r w:rsidR="001012DB"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carwright@pa.gov</w:t>
        </w:r>
      </w:hyperlink>
    </w:p>
    <w:p w14:paraId="37D2EF3E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Style w:val="Hyperlink"/>
          <w:rFonts w:ascii="Microsoft Sans Serif" w:hAnsi="Microsoft Sans Serif" w:cs="Microsoft Sans Serif"/>
          <w:sz w:val="22"/>
          <w:szCs w:val="22"/>
        </w:rPr>
        <w:t>ginmiller@pa.gov</w:t>
      </w:r>
    </w:p>
    <w:p w14:paraId="3230E621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18F95A34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2B732DC2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6C3454E9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59CD5F33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024F3A89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782524BD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39562FCF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2FBEC61D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0A2012AF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7CAF259E" w14:textId="44C30EEA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JOSEPH OTIS MINOTT ESQUIRE</w:t>
      </w:r>
    </w:p>
    <w:p w14:paraId="66431CCD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ERNEST LOGAN WELDE ESQUIRE</w:t>
      </w:r>
    </w:p>
    <w:p w14:paraId="37B4CECC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CLEAN AIR COUNCIL</w:t>
      </w:r>
    </w:p>
    <w:p w14:paraId="2E6E3849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135 S 19</w:t>
      </w:r>
      <w:r w:rsidRPr="003053AD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Pr="003053AD">
        <w:rPr>
          <w:rFonts w:ascii="Microsoft Sans Serif" w:hAnsi="Microsoft Sans Serif" w:cs="Microsoft Sans Serif"/>
          <w:sz w:val="22"/>
          <w:szCs w:val="22"/>
        </w:rPr>
        <w:t xml:space="preserve"> STREET</w:t>
      </w:r>
    </w:p>
    <w:p w14:paraId="557209A2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SUITE 300</w:t>
      </w:r>
    </w:p>
    <w:p w14:paraId="12E85FC6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PHILADELPHIA PA  19103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567.4004</w:t>
      </w:r>
    </w:p>
    <w:p w14:paraId="77AEF330" w14:textId="77777777" w:rsidR="001012DB" w:rsidRPr="003053AD" w:rsidRDefault="00E46EF8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hyperlink r:id="rId15" w:history="1">
        <w:r w:rsidR="001012DB"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joe_minott@cleanair.org</w:t>
        </w:r>
      </w:hyperlink>
    </w:p>
    <w:p w14:paraId="0DB4647D" w14:textId="77777777" w:rsidR="001012DB" w:rsidRPr="003053AD" w:rsidRDefault="00E46EF8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hyperlink r:id="rId16" w:history="1">
        <w:r w:rsidR="001012DB"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lwelde@cleanair.org</w:t>
        </w:r>
      </w:hyperlink>
    </w:p>
    <w:p w14:paraId="5C7FC030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2BFCD4CB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/>
          <w:i/>
          <w:sz w:val="22"/>
          <w:szCs w:val="22"/>
          <w:u w:val="single"/>
        </w:rPr>
      </w:pPr>
    </w:p>
    <w:p w14:paraId="6AC02E66" w14:textId="77777777" w:rsidR="003053AD" w:rsidRP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1D7C440B" w14:textId="30F60F92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CHARIS MINCAVAGE ESQUIRE</w:t>
      </w:r>
    </w:p>
    <w:p w14:paraId="434B1ABC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ADEOLU A BAKARE ESQUIRE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t>JO-ANNE THOMPSON ESQUIRE</w:t>
      </w:r>
    </w:p>
    <w:p w14:paraId="334D75BD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MCNEES WALLACE &amp; NURICK</w:t>
      </w:r>
    </w:p>
    <w:p w14:paraId="3DAAAC87" w14:textId="77777777" w:rsidR="001012DB" w:rsidRPr="003053AD" w:rsidRDefault="001012DB" w:rsidP="001012DB">
      <w:pPr>
        <w:ind w:left="288"/>
        <w:rPr>
          <w:rFonts w:ascii="Microsoft Sans Serif" w:eastAsia="Calibri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100 PINE STREET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Calibri" w:hAnsi="Microsoft Sans Serif" w:cs="Microsoft Sans Serif"/>
          <w:sz w:val="22"/>
          <w:szCs w:val="22"/>
        </w:rPr>
        <w:t>PO BOX 1166</w:t>
      </w:r>
    </w:p>
    <w:p w14:paraId="57A97ADA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HARRISBURG PA  17108-1166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5290</w:t>
      </w:r>
    </w:p>
    <w:p w14:paraId="1BDAE5CC" w14:textId="77777777" w:rsidR="001012DB" w:rsidRPr="003053AD" w:rsidRDefault="00E46EF8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hyperlink r:id="rId17" w:history="1">
        <w:r w:rsidR="001012DB" w:rsidRPr="003053AD">
          <w:rPr>
            <w:rFonts w:ascii="Microsoft Sans Serif" w:hAnsi="Microsoft Sans Serif" w:cs="Microsoft Sans Serif"/>
            <w:color w:val="0000FF"/>
            <w:sz w:val="22"/>
            <w:szCs w:val="22"/>
            <w:u w:val="single"/>
          </w:rPr>
          <w:t>cmincavage@mwn.com</w:t>
        </w:r>
      </w:hyperlink>
    </w:p>
    <w:p w14:paraId="37AE8C77" w14:textId="77777777" w:rsidR="001012DB" w:rsidRPr="003053AD" w:rsidRDefault="00E46EF8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hyperlink r:id="rId18" w:history="1">
        <w:r w:rsidR="001012DB"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abakare@mwn.com</w:t>
        </w:r>
      </w:hyperlink>
      <w:r w:rsidR="001012DB" w:rsidRPr="003053AD">
        <w:rPr>
          <w:rStyle w:val="Hyperlink"/>
          <w:rFonts w:ascii="Microsoft Sans Serif" w:hAnsi="Microsoft Sans Serif" w:cs="Microsoft Sans Serif"/>
          <w:sz w:val="22"/>
          <w:szCs w:val="22"/>
        </w:rPr>
        <w:br/>
      </w:r>
      <w:hyperlink r:id="rId19" w:history="1">
        <w:r w:rsidR="001012DB" w:rsidRPr="003053A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thompson@mcneeslaw.com</w:t>
        </w:r>
      </w:hyperlink>
    </w:p>
    <w:p w14:paraId="3E4F8467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0B972EB9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</w:p>
    <w:p w14:paraId="41E837BD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ELIZABETH R MARX ESQUIRE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t>JOHN SWEET ESQUIRE</w:t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cr/>
        <w:t>RIA PEREIRA ESQUIRE</w:t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hAnsi="Microsoft Sans Serif" w:cs="Microsoft Sans Serif"/>
          <w:sz w:val="22"/>
          <w:szCs w:val="22"/>
        </w:rPr>
        <w:t>PENNSYLVANIA UTILITY LAW PROJECT</w:t>
      </w:r>
    </w:p>
    <w:p w14:paraId="04AF20E9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118 LOCUST STREET</w:t>
      </w:r>
    </w:p>
    <w:p w14:paraId="4D8E368D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HARRISBURG PA  17101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6.9486</w:t>
      </w:r>
    </w:p>
    <w:p w14:paraId="63CFA9FE" w14:textId="77777777" w:rsidR="001012DB" w:rsidRPr="003053AD" w:rsidRDefault="00E46EF8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hyperlink r:id="rId20" w:history="1">
        <w:r w:rsidR="001012DB"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pulp@palegalaid.net</w:t>
        </w:r>
      </w:hyperlink>
    </w:p>
    <w:p w14:paraId="30B96F42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54EE05BA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4A5E86BD" w14:textId="77777777" w:rsidR="001012DB" w:rsidRPr="003053AD" w:rsidRDefault="001012DB" w:rsidP="001012DB">
      <w:pPr>
        <w:ind w:left="288" w:right="288"/>
        <w:rPr>
          <w:rFonts w:ascii="Microsoft Sans Serif" w:eastAsia="Calibri" w:hAnsi="Microsoft Sans Serif" w:cs="Microsoft Sans Serif"/>
          <w:sz w:val="22"/>
          <w:szCs w:val="22"/>
        </w:rPr>
      </w:pPr>
      <w:r w:rsidRPr="003053AD">
        <w:rPr>
          <w:rFonts w:ascii="Microsoft Sans Serif" w:eastAsia="Calibri" w:hAnsi="Microsoft Sans Serif" w:cs="Microsoft Sans Serif"/>
          <w:sz w:val="22"/>
          <w:szCs w:val="22"/>
        </w:rPr>
        <w:t>JOSIE B H PICKENS ESQUIRE</w:t>
      </w:r>
    </w:p>
    <w:p w14:paraId="2763D628" w14:textId="77777777" w:rsidR="001012DB" w:rsidRPr="003053AD" w:rsidRDefault="001012DB" w:rsidP="001012DB">
      <w:pPr>
        <w:ind w:left="288" w:right="288"/>
        <w:rPr>
          <w:rFonts w:ascii="Microsoft Sans Serif" w:eastAsia="Calibri" w:hAnsi="Microsoft Sans Serif" w:cs="Microsoft Sans Serif"/>
          <w:sz w:val="22"/>
          <w:szCs w:val="22"/>
        </w:rPr>
      </w:pPr>
      <w:r w:rsidRPr="003053AD">
        <w:rPr>
          <w:rFonts w:ascii="Microsoft Sans Serif" w:eastAsia="Calibri" w:hAnsi="Microsoft Sans Serif" w:cs="Microsoft Sans Serif"/>
          <w:sz w:val="22"/>
          <w:szCs w:val="22"/>
        </w:rPr>
        <w:t>ROBERT W BALLENGER ESQUIRE</w:t>
      </w:r>
      <w:r w:rsidRPr="003053AD">
        <w:rPr>
          <w:rFonts w:ascii="Microsoft Sans Serif" w:eastAsia="Calibri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t>KINTESHIA SCOTT ESQUIRE</w:t>
      </w:r>
    </w:p>
    <w:p w14:paraId="3C1B79AC" w14:textId="77777777" w:rsidR="001012DB" w:rsidRPr="003053AD" w:rsidRDefault="001012DB" w:rsidP="001012DB">
      <w:pPr>
        <w:ind w:left="288" w:right="288"/>
        <w:rPr>
          <w:rFonts w:ascii="Microsoft Sans Serif" w:eastAsia="Calibri" w:hAnsi="Microsoft Sans Serif" w:cs="Microsoft Sans Serif"/>
          <w:sz w:val="22"/>
          <w:szCs w:val="22"/>
        </w:rPr>
      </w:pPr>
      <w:r w:rsidRPr="003053AD">
        <w:rPr>
          <w:rFonts w:ascii="Microsoft Sans Serif" w:eastAsia="Calibri" w:hAnsi="Microsoft Sans Serif" w:cs="Microsoft Sans Serif"/>
          <w:sz w:val="22"/>
          <w:szCs w:val="22"/>
        </w:rPr>
        <w:t>COMMUNITY LEGAL SERVICES OF PHILADELPHIA</w:t>
      </w:r>
    </w:p>
    <w:p w14:paraId="05179DB8" w14:textId="77777777" w:rsidR="001012DB" w:rsidRPr="003053AD" w:rsidRDefault="001012DB" w:rsidP="001012DB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1424 CHESTNUT STREET</w:t>
      </w:r>
    </w:p>
    <w:p w14:paraId="760A5456" w14:textId="77777777" w:rsidR="001012DB" w:rsidRPr="003053AD" w:rsidRDefault="001012DB" w:rsidP="001012DB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PHILADELPHIA PA  19102-2505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227.4378</w:t>
      </w:r>
    </w:p>
    <w:p w14:paraId="055265CD" w14:textId="77777777" w:rsidR="001012DB" w:rsidRPr="003053AD" w:rsidRDefault="00E46EF8" w:rsidP="001012DB">
      <w:pPr>
        <w:ind w:left="288" w:right="288"/>
        <w:rPr>
          <w:rFonts w:ascii="Microsoft Sans Serif" w:eastAsia="Calibri" w:hAnsi="Microsoft Sans Serif" w:cs="Microsoft Sans Serif"/>
          <w:sz w:val="22"/>
          <w:szCs w:val="22"/>
        </w:rPr>
      </w:pPr>
      <w:hyperlink r:id="rId21" w:history="1">
        <w:r w:rsidR="001012DB" w:rsidRPr="003053AD">
          <w:rPr>
            <w:rStyle w:val="Hyperlink"/>
            <w:rFonts w:ascii="Microsoft Sans Serif" w:eastAsia="Calibri" w:hAnsi="Microsoft Sans Serif" w:cs="Microsoft Sans Serif"/>
            <w:sz w:val="22"/>
            <w:szCs w:val="22"/>
          </w:rPr>
          <w:t>jpickens@clsphila.org</w:t>
        </w:r>
      </w:hyperlink>
    </w:p>
    <w:p w14:paraId="45181502" w14:textId="77777777" w:rsidR="001012DB" w:rsidRPr="003053AD" w:rsidRDefault="00E46EF8" w:rsidP="001012DB">
      <w:pPr>
        <w:ind w:left="288" w:right="288"/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22" w:history="1">
        <w:r w:rsidR="001012DB" w:rsidRPr="003053AD">
          <w:rPr>
            <w:rStyle w:val="Hyperlink"/>
            <w:rFonts w:ascii="Microsoft Sans Serif" w:eastAsia="Calibri" w:hAnsi="Microsoft Sans Serif" w:cs="Microsoft Sans Serif"/>
            <w:sz w:val="22"/>
            <w:szCs w:val="22"/>
          </w:rPr>
          <w:t>rballenger@clsphila.org</w:t>
        </w:r>
      </w:hyperlink>
      <w:r w:rsidR="001012DB" w:rsidRPr="003053AD">
        <w:rPr>
          <w:rStyle w:val="Hyperlink"/>
          <w:rFonts w:ascii="Microsoft Sans Serif" w:eastAsia="Calibri" w:hAnsi="Microsoft Sans Serif" w:cs="Microsoft Sans Serif"/>
          <w:sz w:val="22"/>
          <w:szCs w:val="22"/>
        </w:rPr>
        <w:br/>
      </w:r>
      <w:hyperlink r:id="rId23" w:history="1">
        <w:r w:rsidR="001012DB" w:rsidRPr="003053A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scott@clsphila.org</w:t>
        </w:r>
      </w:hyperlink>
    </w:p>
    <w:p w14:paraId="47EAB5A8" w14:textId="77777777" w:rsidR="001012DB" w:rsidRPr="003053AD" w:rsidRDefault="001012DB" w:rsidP="001012DB">
      <w:pPr>
        <w:ind w:left="288" w:righ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059EB889" w14:textId="77777777" w:rsidR="002276B0" w:rsidRPr="00ED664F" w:rsidRDefault="002276B0" w:rsidP="001012DB">
      <w:pPr>
        <w:pStyle w:val="Footer"/>
        <w:tabs>
          <w:tab w:val="clear" w:pos="4320"/>
          <w:tab w:val="clear" w:pos="8640"/>
        </w:tabs>
        <w:ind w:left="-144" w:right="1584"/>
        <w:jc w:val="both"/>
        <w:rPr>
          <w:sz w:val="24"/>
          <w:szCs w:val="24"/>
        </w:rPr>
      </w:pPr>
    </w:p>
    <w:sectPr w:rsidR="002276B0" w:rsidRPr="00ED664F" w:rsidSect="00E13DDD">
      <w:type w:val="continuous"/>
      <w:pgSz w:w="12240" w:h="15840" w:code="1"/>
      <w:pgMar w:top="720" w:right="720" w:bottom="720" w:left="720" w:header="0" w:footer="576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F7E3E" w14:textId="77777777" w:rsidR="00E46EF8" w:rsidRDefault="00E46EF8">
      <w:r>
        <w:separator/>
      </w:r>
    </w:p>
  </w:endnote>
  <w:endnote w:type="continuationSeparator" w:id="0">
    <w:p w14:paraId="3E913043" w14:textId="77777777" w:rsidR="00E46EF8" w:rsidRDefault="00E4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1B24E" w14:textId="77777777" w:rsidR="00E46EF8" w:rsidRDefault="00E46EF8">
      <w:r>
        <w:separator/>
      </w:r>
    </w:p>
  </w:footnote>
  <w:footnote w:type="continuationSeparator" w:id="0">
    <w:p w14:paraId="5DB1AF4B" w14:textId="77777777" w:rsidR="00E46EF8" w:rsidRDefault="00E4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6F"/>
    <w:rsid w:val="00020B3E"/>
    <w:rsid w:val="0002358E"/>
    <w:rsid w:val="000304BE"/>
    <w:rsid w:val="000654A7"/>
    <w:rsid w:val="00066F58"/>
    <w:rsid w:val="000C71C9"/>
    <w:rsid w:val="000C723E"/>
    <w:rsid w:val="000E12AD"/>
    <w:rsid w:val="001012DB"/>
    <w:rsid w:val="00107FA7"/>
    <w:rsid w:val="00112740"/>
    <w:rsid w:val="00113652"/>
    <w:rsid w:val="00114571"/>
    <w:rsid w:val="0011771D"/>
    <w:rsid w:val="00134FD8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053AD"/>
    <w:rsid w:val="003877F1"/>
    <w:rsid w:val="00391223"/>
    <w:rsid w:val="003A7C71"/>
    <w:rsid w:val="003D4341"/>
    <w:rsid w:val="003E4E43"/>
    <w:rsid w:val="00404CDA"/>
    <w:rsid w:val="00406CAF"/>
    <w:rsid w:val="00440645"/>
    <w:rsid w:val="004475E5"/>
    <w:rsid w:val="00470E91"/>
    <w:rsid w:val="00477C37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E2853"/>
    <w:rsid w:val="00610181"/>
    <w:rsid w:val="00623F67"/>
    <w:rsid w:val="00630D2F"/>
    <w:rsid w:val="00634EA7"/>
    <w:rsid w:val="00644523"/>
    <w:rsid w:val="00683BC6"/>
    <w:rsid w:val="006B11C5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2BFD"/>
    <w:rsid w:val="00873455"/>
    <w:rsid w:val="008827C4"/>
    <w:rsid w:val="008A2160"/>
    <w:rsid w:val="008C0631"/>
    <w:rsid w:val="00915285"/>
    <w:rsid w:val="00917012"/>
    <w:rsid w:val="00917940"/>
    <w:rsid w:val="009272BA"/>
    <w:rsid w:val="00933D76"/>
    <w:rsid w:val="00947F1F"/>
    <w:rsid w:val="009514E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7695C"/>
    <w:rsid w:val="00B917EA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17EFD"/>
    <w:rsid w:val="00D258E3"/>
    <w:rsid w:val="00D44A78"/>
    <w:rsid w:val="00D55886"/>
    <w:rsid w:val="00D632F1"/>
    <w:rsid w:val="00D6459F"/>
    <w:rsid w:val="00D82591"/>
    <w:rsid w:val="00D9787B"/>
    <w:rsid w:val="00DB3A46"/>
    <w:rsid w:val="00DC037E"/>
    <w:rsid w:val="00DD229D"/>
    <w:rsid w:val="00DF7820"/>
    <w:rsid w:val="00E1317F"/>
    <w:rsid w:val="00E440DD"/>
    <w:rsid w:val="00E46EF8"/>
    <w:rsid w:val="00E77B18"/>
    <w:rsid w:val="00E8487B"/>
    <w:rsid w:val="00E9705B"/>
    <w:rsid w:val="00ED3257"/>
    <w:rsid w:val="00ED535A"/>
    <w:rsid w:val="00ED664F"/>
    <w:rsid w:val="00EF4220"/>
    <w:rsid w:val="00F0577E"/>
    <w:rsid w:val="00F60094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10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webb@pa.gov" TargetMode="External"/><Relationship Id="rId18" Type="http://schemas.openxmlformats.org/officeDocument/2006/relationships/hyperlink" Target="mailto:abakare@mw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pickens@clsphil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CAPECOGAS2020@paoca.org" TargetMode="External"/><Relationship Id="rId17" Type="http://schemas.openxmlformats.org/officeDocument/2006/relationships/hyperlink" Target="mailto:cmincavage@mw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welde@cleanair.org" TargetMode="External"/><Relationship Id="rId20" Type="http://schemas.openxmlformats.org/officeDocument/2006/relationships/hyperlink" Target="mailto:pulp@palegalaid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dell@eckertseaman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e_minott@cleanair.org" TargetMode="External"/><Relationship Id="rId23" Type="http://schemas.openxmlformats.org/officeDocument/2006/relationships/hyperlink" Target="mailto:kscott@clsphila.org" TargetMode="External"/><Relationship Id="rId10" Type="http://schemas.openxmlformats.org/officeDocument/2006/relationships/hyperlink" Target="mailto:dclearfield@eckertseamans.com" TargetMode="External"/><Relationship Id="rId19" Type="http://schemas.openxmlformats.org/officeDocument/2006/relationships/hyperlink" Target="mailto:jthompson@mcneeslaw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rwright@pa.gov" TargetMode="External"/><Relationship Id="rId22" Type="http://schemas.openxmlformats.org/officeDocument/2006/relationships/hyperlink" Target="mailto:rballenger@clsphi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66D-4CB8-4DD3-91CC-4AF505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3455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2</cp:revision>
  <cp:lastPrinted>2019-11-18T19:54:00Z</cp:lastPrinted>
  <dcterms:created xsi:type="dcterms:W3CDTF">2021-02-10T12:50:00Z</dcterms:created>
  <dcterms:modified xsi:type="dcterms:W3CDTF">2021-02-10T12:50:00Z</dcterms:modified>
</cp:coreProperties>
</file>